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BF" w:rsidRDefault="004A7EBF" w:rsidP="005B4A75">
      <w:pPr>
        <w:jc w:val="center"/>
      </w:pPr>
    </w:p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Default="004A7EBF" w:rsidP="004801A1"/>
    <w:p w:rsidR="004A7EBF" w:rsidRPr="005B4A75" w:rsidRDefault="004A7EBF" w:rsidP="00314C3A">
      <w:pPr>
        <w:ind w:left="72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4A75">
        <w:rPr>
          <w:rFonts w:ascii="Times New Roman" w:hAnsi="Times New Roman" w:cs="Times New Roman"/>
          <w:b/>
          <w:sz w:val="72"/>
          <w:szCs w:val="72"/>
        </w:rPr>
        <w:t>INTRODUCTION</w:t>
      </w:r>
    </w:p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D763CF" w:rsidRDefault="00D763CF" w:rsidP="004801A1"/>
    <w:p w:rsidR="00314C3A" w:rsidRDefault="00DD185C" w:rsidP="00DD18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4A75">
        <w:rPr>
          <w:rFonts w:ascii="Times New Roman" w:hAnsi="Times New Roman" w:cs="Times New Roman"/>
          <w:b/>
          <w:sz w:val="72"/>
          <w:szCs w:val="72"/>
        </w:rPr>
        <w:t xml:space="preserve">SYSTEM </w:t>
      </w:r>
    </w:p>
    <w:p w:rsidR="00D763CF" w:rsidRPr="005B4A75" w:rsidRDefault="00DD185C" w:rsidP="00DD18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4A75">
        <w:rPr>
          <w:rFonts w:ascii="Times New Roman" w:hAnsi="Times New Roman" w:cs="Times New Roman"/>
          <w:b/>
          <w:sz w:val="72"/>
          <w:szCs w:val="72"/>
        </w:rPr>
        <w:t>SPECIFICATIONS</w:t>
      </w:r>
    </w:p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5B4D48" w:rsidRDefault="005B4D48" w:rsidP="004801A1"/>
    <w:p w:rsidR="004A7EBF" w:rsidRDefault="004A7EBF" w:rsidP="004801A1"/>
    <w:p w:rsidR="004A7EBF" w:rsidRDefault="004A7EBF" w:rsidP="004801A1"/>
    <w:p w:rsidR="00DD185C" w:rsidRDefault="00DD185C" w:rsidP="004801A1"/>
    <w:p w:rsidR="00DD185C" w:rsidRDefault="00DD185C" w:rsidP="004801A1"/>
    <w:p w:rsidR="00DD185C" w:rsidRDefault="00DD185C" w:rsidP="004801A1"/>
    <w:p w:rsidR="00DD185C" w:rsidRDefault="00DD185C" w:rsidP="004801A1"/>
    <w:p w:rsidR="00DD185C" w:rsidRDefault="00DD185C" w:rsidP="004801A1"/>
    <w:p w:rsidR="00DD185C" w:rsidRDefault="00DD185C" w:rsidP="004801A1"/>
    <w:p w:rsidR="00DD185C" w:rsidRDefault="00DD185C" w:rsidP="004801A1"/>
    <w:p w:rsidR="00D42256" w:rsidRDefault="00D42256" w:rsidP="004801A1"/>
    <w:p w:rsidR="00DD185C" w:rsidRDefault="00DD185C" w:rsidP="004801A1"/>
    <w:p w:rsidR="005B4A75" w:rsidRDefault="005B4A75" w:rsidP="006B38D8">
      <w:pPr>
        <w:rPr>
          <w:rFonts w:ascii="Times New Roman" w:hAnsi="Times New Roman" w:cs="Times New Roman"/>
          <w:b/>
          <w:sz w:val="72"/>
          <w:szCs w:val="72"/>
        </w:rPr>
      </w:pPr>
    </w:p>
    <w:p w:rsidR="00DD185C" w:rsidRPr="005B4A75" w:rsidRDefault="00DD185C" w:rsidP="00DD18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B4A75">
        <w:rPr>
          <w:rFonts w:ascii="Times New Roman" w:hAnsi="Times New Roman" w:cs="Times New Roman"/>
          <w:b/>
          <w:sz w:val="72"/>
          <w:szCs w:val="72"/>
        </w:rPr>
        <w:t xml:space="preserve">DESIGN AND </w:t>
      </w:r>
      <w:r w:rsidR="00F067F0">
        <w:rPr>
          <w:rFonts w:ascii="Times New Roman" w:hAnsi="Times New Roman" w:cs="Times New Roman"/>
          <w:b/>
          <w:sz w:val="72"/>
          <w:szCs w:val="72"/>
        </w:rPr>
        <w:t>ANALYSIS</w:t>
      </w:r>
    </w:p>
    <w:p w:rsidR="004A7EBF" w:rsidRDefault="004A7EBF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D185C" w:rsidRDefault="00DD185C" w:rsidP="004A7EBF"/>
    <w:p w:rsidR="00D42256" w:rsidRDefault="00D42256" w:rsidP="004A7EBF"/>
    <w:p w:rsidR="004E4D77" w:rsidRDefault="004E4D77" w:rsidP="004A7EBF"/>
    <w:p w:rsidR="00DD185C" w:rsidRPr="005B4A75" w:rsidRDefault="00F067F0" w:rsidP="00DD185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IMPLEMENTATION AND RESULT ANALYSIS</w:t>
      </w:r>
    </w:p>
    <w:p w:rsidR="00DD185C" w:rsidRPr="00DD185C" w:rsidRDefault="00DD185C" w:rsidP="00DD185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185C" w:rsidRPr="005B4D48" w:rsidRDefault="00DD185C" w:rsidP="004A7EBF">
      <w:pPr>
        <w:rPr>
          <w:rFonts w:ascii="Times New Roman" w:hAnsi="Times New Roman" w:cs="Times New Roman"/>
          <w:sz w:val="24"/>
          <w:szCs w:val="24"/>
        </w:rPr>
      </w:pPr>
    </w:p>
    <w:p w:rsidR="004A7EBF" w:rsidRDefault="004A7EBF" w:rsidP="004801A1"/>
    <w:p w:rsidR="004A7EBF" w:rsidRDefault="004A7EBF" w:rsidP="004801A1"/>
    <w:p w:rsidR="004A7EBF" w:rsidRDefault="004A7EBF" w:rsidP="004801A1"/>
    <w:p w:rsidR="004A7EBF" w:rsidRPr="00502E7A" w:rsidRDefault="004A7EBF" w:rsidP="004801A1">
      <w:pPr>
        <w:rPr>
          <w:rFonts w:ascii="Times New Roman" w:hAnsi="Times New Roman" w:cs="Times New Roman"/>
          <w:sz w:val="24"/>
          <w:szCs w:val="24"/>
        </w:rPr>
      </w:pPr>
    </w:p>
    <w:p w:rsidR="004A7EBF" w:rsidRDefault="004A7EBF" w:rsidP="004801A1"/>
    <w:p w:rsidR="004A7EBF" w:rsidRDefault="004A7EBF" w:rsidP="004801A1"/>
    <w:p w:rsidR="004A7EBF" w:rsidRDefault="004A7EBF" w:rsidP="004801A1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4801A1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4801A1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4801A1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4801A1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4801A1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P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067F0">
        <w:rPr>
          <w:rFonts w:ascii="Times New Roman" w:hAnsi="Times New Roman" w:cs="Times New Roman"/>
          <w:b/>
          <w:bCs/>
          <w:sz w:val="72"/>
          <w:szCs w:val="72"/>
        </w:rPr>
        <w:t>TESTING AND VALIDATION</w:t>
      </w: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rPr>
          <w:rFonts w:ascii="Times New Roman" w:hAnsi="Times New Roman" w:cs="Times New Roman"/>
          <w:sz w:val="24"/>
          <w:szCs w:val="24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067F0">
        <w:rPr>
          <w:rFonts w:ascii="Times New Roman" w:hAnsi="Times New Roman" w:cs="Times New Roman"/>
          <w:b/>
          <w:bCs/>
          <w:sz w:val="72"/>
          <w:szCs w:val="72"/>
        </w:rPr>
        <w:t>CONCLUSION</w:t>
      </w: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Default="00F067F0" w:rsidP="00F067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F067F0" w:rsidRPr="00F067F0" w:rsidRDefault="00F067F0" w:rsidP="004F2FD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REFERENCES</w:t>
      </w:r>
    </w:p>
    <w:sectPr w:rsidR="00F067F0" w:rsidRPr="00F067F0" w:rsidSect="00F8576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24" w:rsidRDefault="005F2524" w:rsidP="005B4D48">
      <w:pPr>
        <w:spacing w:after="0" w:line="240" w:lineRule="auto"/>
      </w:pPr>
      <w:r>
        <w:separator/>
      </w:r>
    </w:p>
  </w:endnote>
  <w:endnote w:type="continuationSeparator" w:id="0">
    <w:p w:rsidR="005F2524" w:rsidRDefault="005F2524" w:rsidP="005B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75" w:rsidRDefault="005B4A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B4A75">
      <w:rPr>
        <w:rFonts w:ascii="Times New Roman" w:hAnsi="Times New Roman" w:cs="Times New Roman"/>
        <w:sz w:val="24"/>
        <w:szCs w:val="24"/>
      </w:rPr>
      <w:t xml:space="preserve">Dept of CSE, GPREC, </w:t>
    </w:r>
    <w:r>
      <w:rPr>
        <w:rFonts w:ascii="Times New Roman" w:hAnsi="Times New Roman" w:cs="Times New Roman"/>
        <w:sz w:val="24"/>
        <w:szCs w:val="24"/>
      </w:rPr>
      <w:t>KNL</w:t>
    </w:r>
  </w:p>
  <w:p w:rsidR="005B4A75" w:rsidRDefault="005B4A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24" w:rsidRDefault="005F2524" w:rsidP="005B4D48">
      <w:pPr>
        <w:spacing w:after="0" w:line="240" w:lineRule="auto"/>
      </w:pPr>
      <w:r>
        <w:separator/>
      </w:r>
    </w:p>
  </w:footnote>
  <w:footnote w:type="continuationSeparator" w:id="0">
    <w:p w:rsidR="005F2524" w:rsidRDefault="005F2524" w:rsidP="005B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alias w:val="Title"/>
      <w:id w:val="49644641"/>
      <w:placeholder>
        <w:docPart w:val="5D327D8CD36C4DAAB7DE406B457745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4D48" w:rsidRDefault="00D422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sz w:val="28"/>
            <w:szCs w:val="28"/>
          </w:rPr>
          <w:t>EMAIL SPAM</w:t>
        </w:r>
        <w:r w:rsidR="004F2FD0">
          <w:rPr>
            <w:rFonts w:ascii="Times New Roman" w:eastAsiaTheme="majorEastAsia" w:hAnsi="Times New Roman" w:cs="Times New Roman"/>
            <w:sz w:val="28"/>
            <w:szCs w:val="28"/>
          </w:rPr>
          <w:t xml:space="preserve"> DETECTION</w:t>
        </w:r>
      </w:p>
    </w:sdtContent>
  </w:sdt>
  <w:p w:rsidR="005B4D48" w:rsidRDefault="005B4D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4D48"/>
    <w:rsid w:val="000B2498"/>
    <w:rsid w:val="00284D30"/>
    <w:rsid w:val="00314C3A"/>
    <w:rsid w:val="00383489"/>
    <w:rsid w:val="004068D8"/>
    <w:rsid w:val="004801A1"/>
    <w:rsid w:val="004A7EBF"/>
    <w:rsid w:val="004E4D77"/>
    <w:rsid w:val="004F2FD0"/>
    <w:rsid w:val="00502E7A"/>
    <w:rsid w:val="00545AA9"/>
    <w:rsid w:val="005B4A75"/>
    <w:rsid w:val="005B4D48"/>
    <w:rsid w:val="005F2524"/>
    <w:rsid w:val="0062282D"/>
    <w:rsid w:val="00640182"/>
    <w:rsid w:val="006631FC"/>
    <w:rsid w:val="006B38D8"/>
    <w:rsid w:val="00741830"/>
    <w:rsid w:val="008176B3"/>
    <w:rsid w:val="008C5111"/>
    <w:rsid w:val="00D42256"/>
    <w:rsid w:val="00D763CF"/>
    <w:rsid w:val="00DC2F9D"/>
    <w:rsid w:val="00DD185C"/>
    <w:rsid w:val="00DE60E9"/>
    <w:rsid w:val="00F067F0"/>
    <w:rsid w:val="00F8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68D8"/>
  </w:style>
  <w:style w:type="character" w:styleId="Hyperlink">
    <w:name w:val="Hyperlink"/>
    <w:basedOn w:val="DefaultParagraphFont"/>
    <w:uiPriority w:val="99"/>
    <w:semiHidden/>
    <w:unhideWhenUsed/>
    <w:rsid w:val="004068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D48"/>
  </w:style>
  <w:style w:type="paragraph" w:styleId="Footer">
    <w:name w:val="footer"/>
    <w:basedOn w:val="Normal"/>
    <w:link w:val="FooterChar"/>
    <w:uiPriority w:val="99"/>
    <w:unhideWhenUsed/>
    <w:rsid w:val="005B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D48"/>
  </w:style>
  <w:style w:type="paragraph" w:styleId="BalloonText">
    <w:name w:val="Balloon Text"/>
    <w:basedOn w:val="Normal"/>
    <w:link w:val="BalloonTextChar"/>
    <w:uiPriority w:val="99"/>
    <w:semiHidden/>
    <w:unhideWhenUsed/>
    <w:rsid w:val="005B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717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99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94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6968">
          <w:marLeft w:val="0"/>
          <w:marRight w:val="0"/>
          <w:marTop w:val="306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29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5855">
                  <w:marLeft w:val="0"/>
                  <w:marRight w:val="0"/>
                  <w:marTop w:val="0"/>
                  <w:marBottom w:val="0"/>
                  <w:divBdr>
                    <w:top w:val="single" w:sz="18" w:space="0" w:color="BE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461910">
                  <w:marLeft w:val="0"/>
                  <w:marRight w:val="0"/>
                  <w:marTop w:val="0"/>
                  <w:marBottom w:val="0"/>
                  <w:divBdr>
                    <w:top w:val="single" w:sz="18" w:space="0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7911">
                  <w:marLeft w:val="0"/>
                  <w:marRight w:val="0"/>
                  <w:marTop w:val="0"/>
                  <w:marBottom w:val="0"/>
                  <w:divBdr>
                    <w:top w:val="single" w:sz="18" w:space="0" w:color="D4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327D8CD36C4DAAB7DE406B4577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447B-E938-4A13-86F0-AA2438856E3A}"/>
      </w:docPartPr>
      <w:docPartBody>
        <w:p w:rsidR="00C02CA5" w:rsidRDefault="00985273" w:rsidP="00985273">
          <w:pPr>
            <w:pStyle w:val="5D327D8CD36C4DAAB7DE406B457745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5273"/>
    <w:rsid w:val="002C231F"/>
    <w:rsid w:val="006566F7"/>
    <w:rsid w:val="00985273"/>
    <w:rsid w:val="00C02CA5"/>
    <w:rsid w:val="00C6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27D8CD36C4DAAB7DE406B457745DD">
    <w:name w:val="5D327D8CD36C4DAAB7DE406B457745DD"/>
    <w:rsid w:val="009852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E345-60B2-48EB-9BE7-43212120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ion and Decryption of Data using AES and DES</vt:lpstr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SPAM DETECTION</dc:title>
  <dc:creator>lenovo</dc:creator>
  <cp:lastModifiedBy>DELL</cp:lastModifiedBy>
  <cp:revision>3</cp:revision>
  <dcterms:created xsi:type="dcterms:W3CDTF">2021-02-16T16:09:00Z</dcterms:created>
  <dcterms:modified xsi:type="dcterms:W3CDTF">2021-02-17T07:51:00Z</dcterms:modified>
</cp:coreProperties>
</file>